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16186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16186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16186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6186A" w:rsidRDefault="006B4649" w:rsidP="006B4649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</w:p>
          <w:p w:rsidR="00777B44" w:rsidRPr="006A596C" w:rsidRDefault="00E95050" w:rsidP="006A596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Arial Narrow" w:hAnsi="Arial Narrow"/>
                <w:sz w:val="22"/>
              </w:rPr>
            </w:pPr>
            <w:r w:rsidRPr="006A596C">
              <w:rPr>
                <w:rFonts w:ascii="Arial Narrow" w:hAnsi="Arial Narrow"/>
                <w:sz w:val="22"/>
              </w:rPr>
              <w:t xml:space="preserve">Job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deskripsi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bagian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FNA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up date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sesuai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kondisi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actual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tahun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dan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sosialisasi</w:t>
            </w:r>
            <w:proofErr w:type="spellEnd"/>
          </w:p>
          <w:p w:rsidR="006A596C" w:rsidRPr="006A596C" w:rsidRDefault="006A596C" w:rsidP="006A596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Arial Narrow" w:hAnsi="Arial Narrow"/>
                <w:sz w:val="22"/>
              </w:rPr>
            </w:pPr>
            <w:proofErr w:type="spellStart"/>
            <w:r w:rsidRPr="006A596C">
              <w:rPr>
                <w:rFonts w:ascii="Arial Narrow" w:hAnsi="Arial Narrow"/>
                <w:sz w:val="22"/>
              </w:rPr>
              <w:t>Matrik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kompetensi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bagian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Finance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di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update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sesuai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struktur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terbaru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dan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format yang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sudah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di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update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oleh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A596C">
              <w:rPr>
                <w:rFonts w:ascii="Arial Narrow" w:hAnsi="Arial Narrow"/>
                <w:sz w:val="22"/>
              </w:rPr>
              <w:t>bagian</w:t>
            </w:r>
            <w:proofErr w:type="spellEnd"/>
            <w:r w:rsidRPr="006A596C">
              <w:rPr>
                <w:rFonts w:ascii="Arial Narrow" w:hAnsi="Arial Narrow"/>
                <w:sz w:val="22"/>
              </w:rPr>
              <w:t xml:space="preserve"> HC</w:t>
            </w:r>
          </w:p>
          <w:p w:rsidR="00777B44" w:rsidRDefault="00777B44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176A1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16186A">
              <w:rPr>
                <w:rFonts w:ascii="Arial Narrow" w:hAnsi="Arial Narrow"/>
                <w:sz w:val="22"/>
              </w:rPr>
              <w:t xml:space="preserve"> </w:t>
            </w:r>
            <w:r w:rsidR="00176A11">
              <w:rPr>
                <w:rFonts w:ascii="Arial Narrow" w:hAnsi="Arial Narrow"/>
                <w:sz w:val="22"/>
              </w:rPr>
              <w:t xml:space="preserve">7.1. </w:t>
            </w:r>
            <w:proofErr w:type="spellStart"/>
            <w:r w:rsidR="00176A11">
              <w:rPr>
                <w:rFonts w:ascii="Arial Narrow" w:hAnsi="Arial Narrow"/>
                <w:sz w:val="22"/>
              </w:rPr>
              <w:t>Sumber</w:t>
            </w:r>
            <w:proofErr w:type="spellEnd"/>
            <w:r w:rsidR="00176A1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76A11">
              <w:rPr>
                <w:rFonts w:ascii="Arial Narrow" w:hAnsi="Arial Narrow"/>
                <w:sz w:val="22"/>
              </w:rPr>
              <w:t>Daya</w:t>
            </w:r>
            <w:proofErr w:type="spellEnd"/>
            <w:r w:rsidR="00176A11">
              <w:rPr>
                <w:rFonts w:ascii="Arial Narrow" w:hAnsi="Arial Narrow"/>
                <w:sz w:val="22"/>
              </w:rPr>
              <w:t xml:space="preserve"> 7.1.2 </w:t>
            </w:r>
            <w:proofErr w:type="spellStart"/>
            <w:r w:rsidR="00176A11">
              <w:rPr>
                <w:rFonts w:ascii="Arial Narrow" w:hAnsi="Arial Narrow"/>
                <w:sz w:val="22"/>
              </w:rPr>
              <w:t>Orang</w:t>
            </w:r>
            <w:proofErr w:type="spellEnd"/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2A07D4" w:rsidP="0016186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2A07D4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280.5pt;margin-top:6.45pt;width:19.5pt;height:.05pt;z-index:251679744;mso-position-horizontal-relative:text;mso-position-vertical-relative:text" o:connectortype="straight" strokeweight="1.75pt"/>
              </w:pict>
            </w:r>
            <w:r w:rsidRPr="002A07D4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5" type="#_x0000_t32" style="position:absolute;margin-left:246.75pt;margin-top:6.45pt;width:25.5pt;height:0;z-index:251675648;mso-position-horizontal-relative:text;mso-position-vertical-relative:text" o:connectortype="straight" strokeweight="1.75p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 w:rsidRPr="0016186A">
              <w:rPr>
                <w:rFonts w:ascii="Arial Narrow" w:hAnsi="Arial Narrow"/>
                <w:b/>
                <w:sz w:val="22"/>
              </w:rPr>
              <w:t>Mayor/Minor</w:t>
            </w:r>
            <w:r w:rsidR="00920F91"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B0776B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  <w:r w:rsidR="00777B44">
              <w:rPr>
                <w:rFonts w:ascii="Arial Narrow" w:hAnsi="Arial Narrow"/>
                <w:sz w:val="22"/>
              </w:rPr>
              <w:t xml:space="preserve"> April</w:t>
            </w:r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0776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gung T. &amp; </w:t>
            </w:r>
            <w:r w:rsidR="00B0776B">
              <w:rPr>
                <w:rFonts w:ascii="Arial Narrow" w:hAnsi="Arial Narrow"/>
                <w:sz w:val="22"/>
              </w:rPr>
              <w:t>berry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16186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Pr="007C4494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B0776B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sy Y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16186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Default="00920F91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6186A" w:rsidRPr="007C4494" w:rsidRDefault="0016186A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B0776B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nance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6186A" w:rsidRDefault="0016186A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16186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16186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16186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16186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16186A">
            <w:pPr>
              <w:snapToGrid w:val="0"/>
            </w:pPr>
          </w:p>
        </w:tc>
      </w:tr>
    </w:tbl>
    <w:p w:rsidR="00920F91" w:rsidRDefault="00920F91"/>
    <w:p w:rsidR="006B6557" w:rsidRDefault="006B6557"/>
    <w:p w:rsidR="006B6557" w:rsidRDefault="006B6557"/>
    <w:p w:rsidR="006B6557" w:rsidRDefault="006B6557"/>
    <w:p w:rsidR="006B6557" w:rsidRDefault="006B6557"/>
    <w:p w:rsidR="006B6557" w:rsidRDefault="006B655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B6557" w:rsidTr="0016186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6B6557" w:rsidRDefault="006B6557" w:rsidP="0016186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6B6557" w:rsidRPr="00503A63" w:rsidRDefault="006B6557" w:rsidP="0016186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6186A" w:rsidRDefault="0016186A" w:rsidP="0016186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16186A" w:rsidRDefault="00B0776B" w:rsidP="006A596C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mint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on </w:t>
            </w:r>
            <w:proofErr w:type="spellStart"/>
            <w:r>
              <w:rPr>
                <w:rFonts w:ascii="Arial Narrow" w:hAnsi="Arial Narrow"/>
                <w:sz w:val="22"/>
              </w:rPr>
              <w:t>u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ash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butu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u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enca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u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t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tul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B0776B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D32B16">
              <w:rPr>
                <w:rFonts w:ascii="Arial Narrow" w:hAnsi="Arial Narrow"/>
                <w:sz w:val="22"/>
              </w:rPr>
              <w:t xml:space="preserve">  7.</w:t>
            </w:r>
            <w:r w:rsidR="00B0776B">
              <w:rPr>
                <w:rFonts w:ascii="Arial Narrow" w:hAnsi="Arial Narrow"/>
                <w:sz w:val="22"/>
              </w:rPr>
              <w:t xml:space="preserve">5. Informasi </w:t>
            </w:r>
            <w:proofErr w:type="spellStart"/>
            <w:r w:rsidR="00B0776B">
              <w:rPr>
                <w:rFonts w:ascii="Arial Narrow" w:hAnsi="Arial Narrow"/>
                <w:sz w:val="22"/>
              </w:rPr>
              <w:t>terdokumentasi</w:t>
            </w:r>
            <w:proofErr w:type="spellEnd"/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2A07D4" w:rsidP="0016186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2A07D4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6" type="#_x0000_t32" style="position:absolute;margin-left:246.75pt;margin-top:5.1pt;width:54pt;height:0;z-index:251677696;mso-position-horizontal-relative:text;mso-position-vertical-relative:text" o:connectortype="straight"/>
              </w:pict>
            </w:r>
            <w:r w:rsidR="006B6557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Mutu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: </w:t>
            </w:r>
            <w:r w:rsidR="006B6557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6B655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6B655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B0776B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  <w:r w:rsidR="006B6557">
              <w:rPr>
                <w:rFonts w:ascii="Arial Narrow" w:hAnsi="Arial Narrow"/>
                <w:sz w:val="22"/>
              </w:rPr>
              <w:t xml:space="preserve">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B0776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gung T. </w:t>
            </w:r>
            <w:proofErr w:type="gramStart"/>
            <w:r>
              <w:rPr>
                <w:rFonts w:ascii="Arial Narrow" w:hAnsi="Arial Narrow"/>
                <w:sz w:val="22"/>
              </w:rPr>
              <w:t xml:space="preserve">&amp; </w:t>
            </w:r>
            <w:r w:rsidR="00DD2E0D">
              <w:rPr>
                <w:rFonts w:ascii="Arial Narrow" w:hAnsi="Arial Narrow"/>
                <w:sz w:val="22"/>
              </w:rPr>
              <w:t xml:space="preserve"> </w:t>
            </w:r>
            <w:r w:rsidR="00B0776B">
              <w:rPr>
                <w:rFonts w:ascii="Arial Narrow" w:hAnsi="Arial Narrow"/>
                <w:sz w:val="22"/>
              </w:rPr>
              <w:t>Berry</w:t>
            </w:r>
            <w:proofErr w:type="gramEnd"/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Pr="008939CB" w:rsidRDefault="006B6557" w:rsidP="0016186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6B6557" w:rsidRPr="007C4494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Pr="007C4494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Pr="007C4494" w:rsidRDefault="00B0776B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ssy Y</w:t>
            </w:r>
          </w:p>
        </w:tc>
        <w:tc>
          <w:tcPr>
            <w:tcW w:w="270" w:type="dxa"/>
            <w:shd w:val="clear" w:color="auto" w:fill="auto"/>
          </w:tcPr>
          <w:p w:rsidR="006B6557" w:rsidRPr="007C4494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B6557" w:rsidRPr="007C4494" w:rsidRDefault="006B6557" w:rsidP="0016186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6B6557" w:rsidRPr="007C4494" w:rsidRDefault="006B6557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32B16" w:rsidRPr="007C4494" w:rsidRDefault="00D32B16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B6557" w:rsidRPr="007C4494" w:rsidRDefault="00B0776B" w:rsidP="001618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nance</w:t>
            </w:r>
          </w:p>
        </w:tc>
        <w:tc>
          <w:tcPr>
            <w:tcW w:w="36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D32B16" w:rsidRDefault="00D32B16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B6557" w:rsidRPr="00B211C8" w:rsidRDefault="006B6557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B6557" w:rsidRPr="00B211C8" w:rsidRDefault="006B6557" w:rsidP="0016186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6B6557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6B6557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B6557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B6557" w:rsidRPr="002C2251" w:rsidRDefault="006B6557" w:rsidP="0016186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B6557" w:rsidTr="0016186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16186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B6557" w:rsidTr="0016186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6B6557" w:rsidRDefault="006B6557" w:rsidP="0016186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6B6557" w:rsidRDefault="006B6557" w:rsidP="0016186A">
            <w:pPr>
              <w:snapToGrid w:val="0"/>
            </w:pPr>
          </w:p>
        </w:tc>
      </w:tr>
    </w:tbl>
    <w:p w:rsidR="006B6557" w:rsidRDefault="006B6557"/>
    <w:sectPr w:rsidR="006B6557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6A" w:rsidRDefault="0016186A">
      <w:r>
        <w:separator/>
      </w:r>
    </w:p>
  </w:endnote>
  <w:endnote w:type="continuationSeparator" w:id="1">
    <w:p w:rsidR="0016186A" w:rsidRDefault="0016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6A" w:rsidRDefault="0016186A">
      <w:r>
        <w:separator/>
      </w:r>
    </w:p>
  </w:footnote>
  <w:footnote w:type="continuationSeparator" w:id="1">
    <w:p w:rsidR="0016186A" w:rsidRDefault="0016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6A" w:rsidRPr="00B9546D" w:rsidRDefault="0016186A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16186A" w:rsidRDefault="0016186A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16186A" w:rsidRDefault="0016186A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16186A" w:rsidRDefault="002A07D4">
    <w:pPr>
      <w:pStyle w:val="Header"/>
      <w:ind w:left="1260" w:hanging="270"/>
      <w:rPr>
        <w:rFonts w:ascii="Arial" w:hAnsi="Arial"/>
        <w:sz w:val="16"/>
      </w:rPr>
    </w:pPr>
    <w:r w:rsidRPr="002A07D4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52C8018D"/>
    <w:multiLevelType w:val="hybridMultilevel"/>
    <w:tmpl w:val="B9547ADE"/>
    <w:lvl w:ilvl="0" w:tplc="7608B5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1002C9"/>
    <w:rsid w:val="00110501"/>
    <w:rsid w:val="001378B4"/>
    <w:rsid w:val="0016186A"/>
    <w:rsid w:val="00176A11"/>
    <w:rsid w:val="001B2F72"/>
    <w:rsid w:val="001B58F0"/>
    <w:rsid w:val="0020403F"/>
    <w:rsid w:val="00214A2D"/>
    <w:rsid w:val="002158CE"/>
    <w:rsid w:val="0022232B"/>
    <w:rsid w:val="00230F3B"/>
    <w:rsid w:val="0026182A"/>
    <w:rsid w:val="002A07D4"/>
    <w:rsid w:val="002B3C0B"/>
    <w:rsid w:val="002C2251"/>
    <w:rsid w:val="002C2C52"/>
    <w:rsid w:val="002D5F3E"/>
    <w:rsid w:val="003154F5"/>
    <w:rsid w:val="00420BEA"/>
    <w:rsid w:val="00433DE3"/>
    <w:rsid w:val="0048362E"/>
    <w:rsid w:val="004A127A"/>
    <w:rsid w:val="004A229F"/>
    <w:rsid w:val="004D6A2A"/>
    <w:rsid w:val="004E6211"/>
    <w:rsid w:val="00503A63"/>
    <w:rsid w:val="0056332E"/>
    <w:rsid w:val="005E3FF4"/>
    <w:rsid w:val="006064C7"/>
    <w:rsid w:val="006541E9"/>
    <w:rsid w:val="006A596C"/>
    <w:rsid w:val="006B4649"/>
    <w:rsid w:val="006B6557"/>
    <w:rsid w:val="00703029"/>
    <w:rsid w:val="00720406"/>
    <w:rsid w:val="00724ECB"/>
    <w:rsid w:val="00751074"/>
    <w:rsid w:val="00777B44"/>
    <w:rsid w:val="00780C72"/>
    <w:rsid w:val="007C4494"/>
    <w:rsid w:val="007D3C41"/>
    <w:rsid w:val="008300F8"/>
    <w:rsid w:val="00855B61"/>
    <w:rsid w:val="008810CD"/>
    <w:rsid w:val="008939CB"/>
    <w:rsid w:val="00920F91"/>
    <w:rsid w:val="00980907"/>
    <w:rsid w:val="009907AE"/>
    <w:rsid w:val="009A1178"/>
    <w:rsid w:val="009B3C4F"/>
    <w:rsid w:val="009C40C5"/>
    <w:rsid w:val="009D0978"/>
    <w:rsid w:val="00A0194B"/>
    <w:rsid w:val="00A45E98"/>
    <w:rsid w:val="00B0776B"/>
    <w:rsid w:val="00B211C8"/>
    <w:rsid w:val="00B240C4"/>
    <w:rsid w:val="00B840AC"/>
    <w:rsid w:val="00B9546D"/>
    <w:rsid w:val="00BB2FA8"/>
    <w:rsid w:val="00BE4506"/>
    <w:rsid w:val="00C40578"/>
    <w:rsid w:val="00C4170A"/>
    <w:rsid w:val="00C9090A"/>
    <w:rsid w:val="00C95B9E"/>
    <w:rsid w:val="00C9601E"/>
    <w:rsid w:val="00CA245A"/>
    <w:rsid w:val="00CC03EB"/>
    <w:rsid w:val="00CC279E"/>
    <w:rsid w:val="00D32B16"/>
    <w:rsid w:val="00D35442"/>
    <w:rsid w:val="00D80365"/>
    <w:rsid w:val="00D82AF2"/>
    <w:rsid w:val="00DB6D33"/>
    <w:rsid w:val="00DD2E0D"/>
    <w:rsid w:val="00DD3D56"/>
    <w:rsid w:val="00DD4583"/>
    <w:rsid w:val="00DD488C"/>
    <w:rsid w:val="00E25D3D"/>
    <w:rsid w:val="00E95050"/>
    <w:rsid w:val="00F0692D"/>
    <w:rsid w:val="00F13126"/>
    <w:rsid w:val="00F51154"/>
    <w:rsid w:val="00F67F0D"/>
    <w:rsid w:val="00F8517B"/>
    <w:rsid w:val="00FD0FA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9"/>
        <o:r id="V:Rule5" type="connector" idref="#_x0000_s1035"/>
        <o:r id="V:Rule6" type="connector" idref="#_x0000_s103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6</cp:revision>
  <cp:lastPrinted>2020-04-08T01:36:00Z</cp:lastPrinted>
  <dcterms:created xsi:type="dcterms:W3CDTF">2020-04-08T03:40:00Z</dcterms:created>
  <dcterms:modified xsi:type="dcterms:W3CDTF">2020-04-15T07:30:00Z</dcterms:modified>
</cp:coreProperties>
</file>